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7B" w:rsidRPr="00984720" w:rsidRDefault="00C6657B" w:rsidP="00C6657B">
      <w:pPr>
        <w:ind w:left="5245"/>
        <w:rPr>
          <w:sz w:val="28"/>
        </w:rPr>
      </w:pPr>
      <w:r w:rsidRPr="00984720">
        <w:rPr>
          <w:sz w:val="28"/>
        </w:rPr>
        <w:t xml:space="preserve">Приложение № </w:t>
      </w:r>
      <w:r>
        <w:rPr>
          <w:sz w:val="28"/>
        </w:rPr>
        <w:t>2</w:t>
      </w:r>
    </w:p>
    <w:p w:rsidR="00C6657B" w:rsidRDefault="00C6657B" w:rsidP="00C6657B">
      <w:pPr>
        <w:ind w:left="5245"/>
        <w:rPr>
          <w:sz w:val="28"/>
        </w:rPr>
      </w:pPr>
      <w:r w:rsidRPr="00984720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</w:p>
    <w:p w:rsidR="00C6657B" w:rsidRPr="00984720" w:rsidRDefault="00C6657B" w:rsidP="00C6657B">
      <w:pPr>
        <w:ind w:left="5245"/>
        <w:rPr>
          <w:sz w:val="28"/>
        </w:rPr>
      </w:pPr>
      <w:r>
        <w:rPr>
          <w:sz w:val="28"/>
        </w:rPr>
        <w:t>ЗАТО г. Зеленогорск</w:t>
      </w:r>
    </w:p>
    <w:p w:rsidR="00C6657B" w:rsidRDefault="00C6657B" w:rsidP="00C6657B">
      <w:pPr>
        <w:ind w:left="5245" w:right="-427"/>
        <w:jc w:val="both"/>
      </w:pPr>
      <w:r w:rsidRPr="00984720">
        <w:rPr>
          <w:sz w:val="28"/>
        </w:rPr>
        <w:t xml:space="preserve">от </w:t>
      </w:r>
      <w:r w:rsidR="00CF1503">
        <w:rPr>
          <w:sz w:val="28"/>
        </w:rPr>
        <w:t>10.07.2024</w:t>
      </w:r>
      <w:r w:rsidRPr="00984720">
        <w:rPr>
          <w:sz w:val="28"/>
        </w:rPr>
        <w:t xml:space="preserve"> № </w:t>
      </w:r>
      <w:r w:rsidR="00CF1503">
        <w:rPr>
          <w:sz w:val="28"/>
        </w:rPr>
        <w:t>1</w:t>
      </w:r>
      <w:bookmarkStart w:id="0" w:name="_GoBack"/>
      <w:bookmarkEnd w:id="0"/>
      <w:r w:rsidR="00CF1503">
        <w:rPr>
          <w:sz w:val="28"/>
        </w:rPr>
        <w:t>55-п</w:t>
      </w:r>
    </w:p>
    <w:p w:rsidR="00C6657B" w:rsidRDefault="00C6657B" w:rsidP="00C6657B">
      <w:pPr>
        <w:ind w:left="-567" w:right="-427"/>
        <w:jc w:val="center"/>
      </w:pPr>
    </w:p>
    <w:p w:rsidR="00C6657B" w:rsidRPr="007B66E6" w:rsidRDefault="00C6657B" w:rsidP="00C6657B">
      <w:pPr>
        <w:ind w:left="-567" w:right="-427"/>
        <w:jc w:val="center"/>
      </w:pPr>
      <w:r w:rsidRPr="007B66E6"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 «Дельфин» г.Зеленогорска</w:t>
      </w:r>
    </w:p>
    <w:p w:rsidR="00C6657B" w:rsidRPr="006A1D29" w:rsidRDefault="00C6657B" w:rsidP="00C6657B">
      <w:pPr>
        <w:jc w:val="center"/>
      </w:pPr>
    </w:p>
    <w:tbl>
      <w:tblPr>
        <w:tblW w:w="10786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003"/>
        <w:gridCol w:w="1689"/>
        <w:gridCol w:w="851"/>
        <w:gridCol w:w="1417"/>
        <w:gridCol w:w="1701"/>
        <w:gridCol w:w="1289"/>
      </w:tblGrid>
      <w:tr w:rsidR="00C6657B" w:rsidRPr="00EE5A27" w:rsidTr="00597C91">
        <w:trPr>
          <w:cantSplit/>
          <w:trHeight w:val="20"/>
        </w:trPr>
        <w:tc>
          <w:tcPr>
            <w:tcW w:w="425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№ п/п</w:t>
            </w:r>
          </w:p>
        </w:tc>
        <w:tc>
          <w:tcPr>
            <w:tcW w:w="241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1003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Год постройки (приоб</w:t>
            </w:r>
            <w:r w:rsidRPr="00EE5A27">
              <w:rPr>
                <w:sz w:val="18"/>
                <w:szCs w:val="18"/>
              </w:rPr>
              <w:br/>
              <w:t>ретения)</w:t>
            </w:r>
          </w:p>
        </w:tc>
        <w:tc>
          <w:tcPr>
            <w:tcW w:w="1689" w:type="dxa"/>
          </w:tcPr>
          <w:p w:rsidR="00C6657B" w:rsidRPr="00EE5A27" w:rsidRDefault="00C6657B" w:rsidP="00597C91">
            <w:pPr>
              <w:ind w:left="57" w:right="57"/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Основание нахождения имущества (реквизиты договора и т.д.)</w:t>
            </w:r>
          </w:p>
        </w:tc>
        <w:tc>
          <w:tcPr>
            <w:tcW w:w="851" w:type="dxa"/>
          </w:tcPr>
          <w:p w:rsidR="00C6657B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Номер инвентар</w:t>
            </w:r>
          </w:p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ный</w:t>
            </w:r>
          </w:p>
        </w:tc>
        <w:tc>
          <w:tcPr>
            <w:tcW w:w="1417" w:type="dxa"/>
          </w:tcPr>
          <w:p w:rsidR="00C6657B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 xml:space="preserve">Стоимость по промежуточному балансу на 31.03.2024, </w:t>
            </w:r>
          </w:p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тыс. руб.</w:t>
            </w:r>
          </w:p>
        </w:tc>
        <w:tc>
          <w:tcPr>
            <w:tcW w:w="170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Основание для включения в перечень объектов, не подлежащих приватизации</w:t>
            </w:r>
          </w:p>
        </w:tc>
        <w:tc>
          <w:tcPr>
            <w:tcW w:w="128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Планируемое дальнейшее использование объекта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425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2</w:t>
            </w:r>
          </w:p>
        </w:tc>
        <w:tc>
          <w:tcPr>
            <w:tcW w:w="1003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:rsidR="00C6657B" w:rsidRPr="00EE5A27" w:rsidRDefault="00C6657B" w:rsidP="00597C91">
            <w:pPr>
              <w:ind w:left="57" w:right="57"/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8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10786" w:type="dxa"/>
            <w:gridSpan w:val="8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  <w:highlight w:val="yellow"/>
              </w:rPr>
            </w:pPr>
            <w:r w:rsidRPr="00EE5A27">
              <w:rPr>
                <w:iCs/>
                <w:sz w:val="18"/>
                <w:szCs w:val="18"/>
              </w:rPr>
              <w:t>Арендованные основные средства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425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Земельный участок, площадь 2344 кв. м, кадастровый номер: 24:59:0303011:6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г. Зеленогорск, </w:t>
            </w:r>
          </w:p>
          <w:p w:rsidR="00C6657B" w:rsidRPr="00EE5A27" w:rsidRDefault="00C6657B" w:rsidP="00597C91">
            <w:pPr>
              <w:rPr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ул. Комсомольская, 32, земли населенных пунктов, эксплуатация здания городской бани и прилегающей территории</w:t>
            </w:r>
          </w:p>
        </w:tc>
        <w:tc>
          <w:tcPr>
            <w:tcW w:w="1003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2014</w:t>
            </w:r>
          </w:p>
        </w:tc>
        <w:tc>
          <w:tcPr>
            <w:tcW w:w="1689" w:type="dxa"/>
          </w:tcPr>
          <w:p w:rsidR="00C6657B" w:rsidRPr="00EE5A27" w:rsidRDefault="00C6657B" w:rsidP="00597C91">
            <w:pPr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 xml:space="preserve">Договор аренды земельного участка, государственная собственность на который не разграничена от 11.12.2014 </w:t>
            </w:r>
          </w:p>
          <w:p w:rsidR="00C6657B" w:rsidRPr="00EE5A27" w:rsidRDefault="00C6657B" w:rsidP="00597C91">
            <w:pPr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№ 481, срок до 02.10.2039</w:t>
            </w:r>
          </w:p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 xml:space="preserve"> (кадастровая стоимость 2 495,9)</w:t>
            </w:r>
          </w:p>
        </w:tc>
        <w:tc>
          <w:tcPr>
            <w:tcW w:w="170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28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Аренда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425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Земельный участок, площадь 9654 кв. м, кадастровый номер: 24:59:0303044:36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г. Зеленогорск, в районе дома № 15 по ул. Парковая, земли населенных пунктов, для эксплуатации здания и сооружений, расположенных на земельном участке</w:t>
            </w:r>
          </w:p>
        </w:tc>
        <w:tc>
          <w:tcPr>
            <w:tcW w:w="1003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2022</w:t>
            </w:r>
          </w:p>
        </w:tc>
        <w:tc>
          <w:tcPr>
            <w:tcW w:w="1689" w:type="dxa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 xml:space="preserve">Договор аренды земельного участка, государственная собственность на который не разграничена от 15.10.2021 </w:t>
            </w:r>
          </w:p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№ 339, срок до 11.03.2070</w:t>
            </w:r>
          </w:p>
        </w:tc>
        <w:tc>
          <w:tcPr>
            <w:tcW w:w="85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 xml:space="preserve"> (кадастровая стоимость 14 138,1)</w:t>
            </w:r>
          </w:p>
        </w:tc>
        <w:tc>
          <w:tcPr>
            <w:tcW w:w="170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28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Аренда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425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Земельный участок, площадь 4210 кв. м, кадастровый номер: 24:59:0303044:0013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6657B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г. Зеленогорск, </w:t>
            </w:r>
          </w:p>
          <w:p w:rsidR="00C6657B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ул. Заводская, 5, земли населенных пунктов эксплуатация здания бани 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№ 3 и прилегающей территории </w:t>
            </w:r>
          </w:p>
        </w:tc>
        <w:tc>
          <w:tcPr>
            <w:tcW w:w="1003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2009</w:t>
            </w:r>
          </w:p>
        </w:tc>
        <w:tc>
          <w:tcPr>
            <w:tcW w:w="1689" w:type="dxa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 xml:space="preserve">Договор аренды земельного участка, государственная собственность на который не разграничена от 15.05.2009 </w:t>
            </w:r>
          </w:p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№ 183, срок до 23.10.2033</w:t>
            </w:r>
          </w:p>
        </w:tc>
        <w:tc>
          <w:tcPr>
            <w:tcW w:w="85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E5A27">
              <w:rPr>
                <w:sz w:val="18"/>
                <w:szCs w:val="18"/>
              </w:rPr>
              <w:t xml:space="preserve"> (кадастровая стоимость 12 638,0)</w:t>
            </w:r>
          </w:p>
        </w:tc>
        <w:tc>
          <w:tcPr>
            <w:tcW w:w="170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28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Аренда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425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Земельный участок, площадь 2425 кв. м, кадастровый номер: 24:59:0303033:31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г. Зеленогорск, ул. Заводская, 2, земли населенных пунктов,</w:t>
            </w:r>
            <w:r w:rsidRPr="00EE5A27">
              <w:rPr>
                <w:sz w:val="18"/>
                <w:szCs w:val="18"/>
              </w:rPr>
              <w:t xml:space="preserve"> </w:t>
            </w:r>
            <w:r w:rsidRPr="00EE5A27">
              <w:rPr>
                <w:color w:val="000000"/>
                <w:sz w:val="18"/>
                <w:szCs w:val="18"/>
              </w:rPr>
              <w:t>эксплуатация здания столовой № 2</w:t>
            </w:r>
          </w:p>
        </w:tc>
        <w:tc>
          <w:tcPr>
            <w:tcW w:w="1003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2024</w:t>
            </w:r>
          </w:p>
        </w:tc>
        <w:tc>
          <w:tcPr>
            <w:tcW w:w="1689" w:type="dxa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Договор аренды земельного участка, государственная собственность на который не разграничена от 09.04.2024 № 148, сроком на 49 лет</w:t>
            </w:r>
          </w:p>
        </w:tc>
        <w:tc>
          <w:tcPr>
            <w:tcW w:w="85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E5A27">
              <w:rPr>
                <w:sz w:val="18"/>
                <w:szCs w:val="18"/>
              </w:rPr>
              <w:t xml:space="preserve"> (кадастровая стоимость 5 128,1)</w:t>
            </w:r>
          </w:p>
        </w:tc>
        <w:tc>
          <w:tcPr>
            <w:tcW w:w="170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28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Аренда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425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Земельный участок, площадь 1393 кв. м, кадастровый номер: 24:59:0303027:5260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 xml:space="preserve">г. Зеленогорск, </w:t>
            </w:r>
          </w:p>
          <w:p w:rsidR="00C6657B" w:rsidRPr="00EE5A27" w:rsidRDefault="00C6657B" w:rsidP="00597C91">
            <w:pPr>
              <w:rPr>
                <w:color w:val="000000"/>
                <w:sz w:val="18"/>
                <w:szCs w:val="18"/>
              </w:rPr>
            </w:pPr>
            <w:r w:rsidRPr="00EE5A27">
              <w:rPr>
                <w:color w:val="000000"/>
                <w:sz w:val="18"/>
                <w:szCs w:val="18"/>
              </w:rPr>
              <w:t>ул. Мира, земельный участок 10, земли населенных пунктов, эксплуатация нежилого помещения</w:t>
            </w:r>
          </w:p>
        </w:tc>
        <w:tc>
          <w:tcPr>
            <w:tcW w:w="1003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2024</w:t>
            </w:r>
          </w:p>
        </w:tc>
        <w:tc>
          <w:tcPr>
            <w:tcW w:w="1689" w:type="dxa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Договор аренды земельного участка, государственная собственность на который не разграничена от 09.04.2024 № 149, сроком на 49 лет;</w:t>
            </w:r>
          </w:p>
        </w:tc>
        <w:tc>
          <w:tcPr>
            <w:tcW w:w="85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E5A27">
              <w:rPr>
                <w:sz w:val="18"/>
                <w:szCs w:val="18"/>
              </w:rPr>
              <w:t xml:space="preserve"> (кадастровая стоимость 1 925,2)</w:t>
            </w:r>
          </w:p>
        </w:tc>
        <w:tc>
          <w:tcPr>
            <w:tcW w:w="1701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Подпункт 6 пункта 5 статьи 27 Земельного кодекса Российской Федерации</w:t>
            </w:r>
          </w:p>
        </w:tc>
        <w:tc>
          <w:tcPr>
            <w:tcW w:w="1287" w:type="dxa"/>
          </w:tcPr>
          <w:p w:rsidR="00C6657B" w:rsidRPr="00EE5A27" w:rsidRDefault="00C6657B" w:rsidP="00597C91">
            <w:pPr>
              <w:contextualSpacing/>
              <w:jc w:val="center"/>
              <w:rPr>
                <w:sz w:val="18"/>
                <w:szCs w:val="18"/>
              </w:rPr>
            </w:pPr>
            <w:r w:rsidRPr="00EE5A27">
              <w:rPr>
                <w:sz w:val="18"/>
                <w:szCs w:val="18"/>
              </w:rPr>
              <w:t>Аренда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10786" w:type="dxa"/>
            <w:gridSpan w:val="8"/>
          </w:tcPr>
          <w:p w:rsidR="00C6657B" w:rsidRPr="00EE5A27" w:rsidRDefault="00C6657B" w:rsidP="00597C91">
            <w:pPr>
              <w:contextualSpacing/>
              <w:rPr>
                <w:iCs/>
                <w:sz w:val="18"/>
                <w:szCs w:val="18"/>
              </w:rPr>
            </w:pPr>
            <w:r w:rsidRPr="00EE5A27">
              <w:rPr>
                <w:iCs/>
                <w:sz w:val="18"/>
                <w:szCs w:val="18"/>
              </w:rPr>
              <w:t>Материалы, принятые в переработку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10786" w:type="dxa"/>
            <w:gridSpan w:val="8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i/>
                <w:iCs/>
                <w:sz w:val="18"/>
                <w:szCs w:val="18"/>
              </w:rPr>
              <w:t>отсутствуют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10786" w:type="dxa"/>
            <w:gridSpan w:val="8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iCs/>
                <w:sz w:val="18"/>
                <w:szCs w:val="18"/>
              </w:rPr>
              <w:t>Товары, принятые на комиссию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10786" w:type="dxa"/>
            <w:gridSpan w:val="8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i/>
                <w:iCs/>
                <w:sz w:val="18"/>
                <w:szCs w:val="18"/>
              </w:rPr>
              <w:t>отсутствуют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10786" w:type="dxa"/>
            <w:gridSpan w:val="8"/>
          </w:tcPr>
          <w:p w:rsidR="00C6657B" w:rsidRPr="00EE5A27" w:rsidRDefault="00C6657B" w:rsidP="00597C91">
            <w:pPr>
              <w:contextualSpacing/>
              <w:rPr>
                <w:sz w:val="18"/>
                <w:szCs w:val="18"/>
              </w:rPr>
            </w:pPr>
            <w:r w:rsidRPr="00EE5A27">
              <w:rPr>
                <w:iCs/>
                <w:sz w:val="18"/>
                <w:szCs w:val="18"/>
              </w:rPr>
              <w:t>Прочие</w:t>
            </w:r>
          </w:p>
        </w:tc>
      </w:tr>
      <w:tr w:rsidR="00C6657B" w:rsidRPr="00EE5A27" w:rsidTr="00597C91">
        <w:trPr>
          <w:cantSplit/>
          <w:trHeight w:val="20"/>
        </w:trPr>
        <w:tc>
          <w:tcPr>
            <w:tcW w:w="10786" w:type="dxa"/>
            <w:gridSpan w:val="8"/>
          </w:tcPr>
          <w:p w:rsidR="00C6657B" w:rsidRPr="00EE5A27" w:rsidRDefault="00C6657B" w:rsidP="00597C91">
            <w:pPr>
              <w:contextualSpacing/>
              <w:rPr>
                <w:i/>
                <w:sz w:val="18"/>
                <w:szCs w:val="18"/>
              </w:rPr>
            </w:pPr>
            <w:r w:rsidRPr="00EE5A27">
              <w:rPr>
                <w:i/>
                <w:sz w:val="18"/>
                <w:szCs w:val="18"/>
              </w:rPr>
              <w:t>отсутствуют</w:t>
            </w:r>
          </w:p>
        </w:tc>
      </w:tr>
    </w:tbl>
    <w:p w:rsidR="009E2042" w:rsidRDefault="009E2042" w:rsidP="00C6657B"/>
    <w:sectPr w:rsidR="009E2042" w:rsidSect="00C6657B">
      <w:headerReference w:type="default" r:id="rId8"/>
      <w:footerReference w:type="default" r:id="rId9"/>
      <w:pgSz w:w="11906" w:h="16838" w:code="9"/>
      <w:pgMar w:top="1134" w:right="851" w:bottom="45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26" w:rsidRDefault="005E3F26" w:rsidP="003312CE">
      <w:r>
        <w:separator/>
      </w:r>
    </w:p>
  </w:endnote>
  <w:endnote w:type="continuationSeparator" w:id="0">
    <w:p w:rsidR="005E3F26" w:rsidRDefault="005E3F26" w:rsidP="0033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1096B3F7DED4966B57C71F2C7A1B3B9"/>
      </w:placeholder>
      <w:temporary/>
      <w:showingPlcHdr/>
      <w15:appearance w15:val="hidden"/>
    </w:sdtPr>
    <w:sdtEndPr/>
    <w:sdtContent>
      <w:p w:rsidR="00C6657B" w:rsidRDefault="00C6657B">
        <w:pPr>
          <w:pStyle w:val="a7"/>
        </w:pPr>
        <w:r>
          <w:t>[Введите текст]</w:t>
        </w:r>
      </w:p>
    </w:sdtContent>
  </w:sdt>
  <w:p w:rsidR="00C6657B" w:rsidRDefault="00C6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26" w:rsidRDefault="005E3F26" w:rsidP="003312CE">
      <w:r>
        <w:separator/>
      </w:r>
    </w:p>
  </w:footnote>
  <w:footnote w:type="continuationSeparator" w:id="0">
    <w:p w:rsidR="005E3F26" w:rsidRDefault="005E3F26" w:rsidP="0033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CE" w:rsidRPr="00C6657B" w:rsidRDefault="003312CE" w:rsidP="00C665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6A"/>
    <w:rsid w:val="00057CF0"/>
    <w:rsid w:val="000B2C07"/>
    <w:rsid w:val="000B58A2"/>
    <w:rsid w:val="000E30C8"/>
    <w:rsid w:val="001253D9"/>
    <w:rsid w:val="00126246"/>
    <w:rsid w:val="00137C52"/>
    <w:rsid w:val="00176694"/>
    <w:rsid w:val="001966EC"/>
    <w:rsid w:val="00231E38"/>
    <w:rsid w:val="00234668"/>
    <w:rsid w:val="00240264"/>
    <w:rsid w:val="0026568B"/>
    <w:rsid w:val="00284CB0"/>
    <w:rsid w:val="002A1CD8"/>
    <w:rsid w:val="00326C9E"/>
    <w:rsid w:val="003312CE"/>
    <w:rsid w:val="00336AE3"/>
    <w:rsid w:val="003E2BEE"/>
    <w:rsid w:val="003F25A4"/>
    <w:rsid w:val="0045724E"/>
    <w:rsid w:val="005D2D7F"/>
    <w:rsid w:val="005E3F26"/>
    <w:rsid w:val="005F37F7"/>
    <w:rsid w:val="006027C2"/>
    <w:rsid w:val="006B44C6"/>
    <w:rsid w:val="006D61D7"/>
    <w:rsid w:val="006E7B1C"/>
    <w:rsid w:val="007819D0"/>
    <w:rsid w:val="00783A6E"/>
    <w:rsid w:val="007D4304"/>
    <w:rsid w:val="007F77C8"/>
    <w:rsid w:val="00822FD6"/>
    <w:rsid w:val="0097485A"/>
    <w:rsid w:val="009E2042"/>
    <w:rsid w:val="009F1125"/>
    <w:rsid w:val="00A3027E"/>
    <w:rsid w:val="00A923EA"/>
    <w:rsid w:val="00AA3B68"/>
    <w:rsid w:val="00AB1CB4"/>
    <w:rsid w:val="00AD5904"/>
    <w:rsid w:val="00AF46BB"/>
    <w:rsid w:val="00B165C4"/>
    <w:rsid w:val="00B4095A"/>
    <w:rsid w:val="00B433E6"/>
    <w:rsid w:val="00B9347D"/>
    <w:rsid w:val="00BA7C6A"/>
    <w:rsid w:val="00C629F9"/>
    <w:rsid w:val="00C6657B"/>
    <w:rsid w:val="00C67EE6"/>
    <w:rsid w:val="00CD2552"/>
    <w:rsid w:val="00CE30B9"/>
    <w:rsid w:val="00CF1503"/>
    <w:rsid w:val="00D409CD"/>
    <w:rsid w:val="00E274CD"/>
    <w:rsid w:val="00E4156C"/>
    <w:rsid w:val="00E5448F"/>
    <w:rsid w:val="00EC5278"/>
    <w:rsid w:val="00EE103F"/>
    <w:rsid w:val="00EE364C"/>
    <w:rsid w:val="00F01B9E"/>
    <w:rsid w:val="00F1742F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CD72"/>
  <w15:docId w15:val="{4CC248A4-48DB-4D95-A120-34E3166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wt-inlinelabel">
    <w:name w:val="gwt-inlinelabel"/>
    <w:basedOn w:val="a0"/>
    <w:rsid w:val="009E2042"/>
  </w:style>
  <w:style w:type="paragraph" w:styleId="a3">
    <w:name w:val="Body Text"/>
    <w:basedOn w:val="a"/>
    <w:link w:val="a4"/>
    <w:uiPriority w:val="99"/>
    <w:unhideWhenUsed/>
    <w:rsid w:val="001966EC"/>
    <w:pPr>
      <w:spacing w:after="120"/>
    </w:pPr>
    <w:rPr>
      <w:rFonts w:ascii="Calibri" w:hAnsi="Calibri"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66EC"/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12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3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0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GOST_TableList"/>
    <w:basedOn w:val="a"/>
    <w:link w:val="ac"/>
    <w:uiPriority w:val="34"/>
    <w:qFormat/>
    <w:rsid w:val="001253D9"/>
    <w:pPr>
      <w:ind w:left="720"/>
      <w:contextualSpacing/>
    </w:pPr>
  </w:style>
  <w:style w:type="character" w:customStyle="1" w:styleId="ac">
    <w:name w:val="Абзац списка Знак"/>
    <w:aliases w:val="GOST_TableList Знак"/>
    <w:link w:val="ab"/>
    <w:uiPriority w:val="34"/>
    <w:locked/>
    <w:rsid w:val="00125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6B3F7DED4966B57C71F2C7A1B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1B64D-6489-4E7B-9232-D657EF8E5B3F}"/>
      </w:docPartPr>
      <w:docPartBody>
        <w:p w:rsidR="00522607" w:rsidRDefault="00DD2655" w:rsidP="00DD2655">
          <w:pPr>
            <w:pStyle w:val="B1096B3F7DED4966B57C71F2C7A1B3B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55"/>
    <w:rsid w:val="00522607"/>
    <w:rsid w:val="00D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8A52F659814541A3858258BA27BC69">
    <w:name w:val="E78A52F659814541A3858258BA27BC69"/>
    <w:rsid w:val="00DD2655"/>
  </w:style>
  <w:style w:type="paragraph" w:customStyle="1" w:styleId="B1096B3F7DED4966B57C71F2C7A1B3B9">
    <w:name w:val="B1096B3F7DED4966B57C71F2C7A1B3B9"/>
    <w:rsid w:val="00DD2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366E-E91E-44A2-845A-7CDB941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Осипова Ольга Валентиновна</cp:lastModifiedBy>
  <cp:revision>3</cp:revision>
  <cp:lastPrinted>2024-06-05T13:02:00Z</cp:lastPrinted>
  <dcterms:created xsi:type="dcterms:W3CDTF">2024-07-03T10:52:00Z</dcterms:created>
  <dcterms:modified xsi:type="dcterms:W3CDTF">2024-07-11T02:57:00Z</dcterms:modified>
</cp:coreProperties>
</file>